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C9" w:rsidRDefault="00110CEB" w:rsidP="00E57219">
      <w:pPr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>De vilda blommornas dag</w:t>
      </w:r>
      <w:r w:rsidR="00E57219">
        <w:rPr>
          <w:sz w:val="72"/>
          <w:szCs w:val="72"/>
        </w:rPr>
        <w:t>!</w:t>
      </w:r>
    </w:p>
    <w:p w:rsidR="00E57219" w:rsidRDefault="00110CEB" w:rsidP="00E57219">
      <w:pPr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Gör en blomstervandring i Hågadalen</w:t>
      </w:r>
    </w:p>
    <w:p w:rsidR="00E57219" w:rsidRPr="00E57219" w:rsidRDefault="00E57219" w:rsidP="00E57219">
      <w:pPr>
        <w:jc w:val="center"/>
        <w:outlineLvl w:val="0"/>
        <w:rPr>
          <w:sz w:val="48"/>
          <w:szCs w:val="48"/>
        </w:rPr>
      </w:pPr>
    </w:p>
    <w:p w:rsidR="000F3966" w:rsidRDefault="00A76041">
      <w:r>
        <w:rPr>
          <w:noProof/>
        </w:rPr>
        <w:drawing>
          <wp:inline distT="0" distB="0" distL="0" distR="0">
            <wp:extent cx="5695950" cy="3971925"/>
            <wp:effectExtent l="19050" t="0" r="0" b="0"/>
            <wp:docPr id="1" name="Bild 1" descr="Sandön 066 Besk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ön 066 Beskur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D6D">
        <w:t xml:space="preserve"> </w:t>
      </w:r>
      <w:r w:rsidR="00110CEB">
        <w:t xml:space="preserve"> </w:t>
      </w:r>
      <w:r w:rsidR="00CE3E78">
        <w:t xml:space="preserve">foto </w:t>
      </w:r>
      <w:r w:rsidR="00110CEB">
        <w:t xml:space="preserve">Anna Maria </w:t>
      </w:r>
      <w:proofErr w:type="spellStart"/>
      <w:r w:rsidR="00110CEB">
        <w:t>Wre</w:t>
      </w:r>
      <w:r w:rsidR="00110CEB" w:rsidRPr="00CE3E78">
        <w:t>mp</w:t>
      </w:r>
      <w:proofErr w:type="spellEnd"/>
      <w:r w:rsidR="00110CEB" w:rsidRPr="00CE3E78">
        <w:t xml:space="preserve"> </w:t>
      </w:r>
      <w:r w:rsidR="00176D6D" w:rsidRPr="00CE3E78">
        <w:t>20</w:t>
      </w:r>
      <w:r w:rsidR="00A6410E" w:rsidRPr="00CE3E78">
        <w:t>08</w:t>
      </w:r>
      <w:r w:rsidR="00ED2374" w:rsidRPr="00CE3E78">
        <w:t>.</w:t>
      </w:r>
    </w:p>
    <w:p w:rsidR="00495B4E" w:rsidRDefault="00495B4E" w:rsidP="00495B4E">
      <w:pPr>
        <w:outlineLvl w:val="0"/>
      </w:pPr>
    </w:p>
    <w:p w:rsidR="00A6410E" w:rsidRPr="00495B4E" w:rsidRDefault="00495B4E" w:rsidP="00495B4E">
      <w:pPr>
        <w:outlineLvl w:val="0"/>
        <w:rPr>
          <w:sz w:val="28"/>
          <w:szCs w:val="28"/>
        </w:rPr>
      </w:pPr>
      <w:r w:rsidRPr="00495B4E">
        <w:rPr>
          <w:sz w:val="28"/>
          <w:szCs w:val="28"/>
        </w:rPr>
        <w:t xml:space="preserve"> </w:t>
      </w:r>
    </w:p>
    <w:p w:rsidR="00E57219" w:rsidRPr="00495B4E" w:rsidRDefault="00E57219" w:rsidP="00F604DF">
      <w:pPr>
        <w:jc w:val="center"/>
        <w:outlineLvl w:val="0"/>
        <w:rPr>
          <w:sz w:val="28"/>
          <w:szCs w:val="28"/>
        </w:rPr>
      </w:pPr>
    </w:p>
    <w:p w:rsidR="00495B4E" w:rsidRPr="00D458C7" w:rsidRDefault="002538C2" w:rsidP="00495B4E">
      <w:pPr>
        <w:jc w:val="center"/>
        <w:rPr>
          <w:sz w:val="70"/>
          <w:szCs w:val="70"/>
        </w:rPr>
      </w:pPr>
      <w:r>
        <w:rPr>
          <w:sz w:val="70"/>
          <w:szCs w:val="70"/>
        </w:rPr>
        <w:t>Samling den 19</w:t>
      </w:r>
      <w:r w:rsidR="00110CEB">
        <w:rPr>
          <w:sz w:val="70"/>
          <w:szCs w:val="70"/>
        </w:rPr>
        <w:t xml:space="preserve"> juni kl 14.00</w:t>
      </w:r>
    </w:p>
    <w:p w:rsidR="00495B4E" w:rsidRDefault="00495B4E" w:rsidP="00495B4E">
      <w:pPr>
        <w:jc w:val="center"/>
        <w:rPr>
          <w:sz w:val="28"/>
          <w:szCs w:val="28"/>
        </w:rPr>
      </w:pPr>
    </w:p>
    <w:p w:rsidR="004B0F06" w:rsidRDefault="00110CEB" w:rsidP="00207B9C">
      <w:pPr>
        <w:jc w:val="center"/>
        <w:rPr>
          <w:sz w:val="28"/>
          <w:szCs w:val="28"/>
        </w:rPr>
      </w:pPr>
      <w:r w:rsidRPr="00CE3E78">
        <w:rPr>
          <w:sz w:val="28"/>
          <w:szCs w:val="28"/>
        </w:rPr>
        <w:t>Vi ses vid Orienteringsklubben Linné</w:t>
      </w:r>
      <w:r w:rsidR="00A76041">
        <w:rPr>
          <w:sz w:val="28"/>
          <w:szCs w:val="28"/>
        </w:rPr>
        <w:t>s</w:t>
      </w:r>
      <w:r w:rsidRPr="00CE3E78">
        <w:rPr>
          <w:sz w:val="28"/>
          <w:szCs w:val="28"/>
        </w:rPr>
        <w:t xml:space="preserve"> klubbgård i hörnet </w:t>
      </w:r>
    </w:p>
    <w:p w:rsidR="00207B9C" w:rsidRPr="00CE3E78" w:rsidRDefault="00110CEB" w:rsidP="00207B9C">
      <w:pPr>
        <w:jc w:val="center"/>
        <w:rPr>
          <w:sz w:val="28"/>
          <w:szCs w:val="28"/>
        </w:rPr>
      </w:pPr>
      <w:r w:rsidRPr="00CE3E78">
        <w:rPr>
          <w:sz w:val="28"/>
          <w:szCs w:val="28"/>
        </w:rPr>
        <w:t>mellan Tallbacksvägen och Malma Bergsväg</w:t>
      </w:r>
      <w:r w:rsidR="00495B4E" w:rsidRPr="00CE3E78">
        <w:rPr>
          <w:sz w:val="28"/>
          <w:szCs w:val="28"/>
        </w:rPr>
        <w:t>.</w:t>
      </w:r>
    </w:p>
    <w:p w:rsidR="00207B9C" w:rsidRDefault="00110CEB" w:rsidP="00207B9C">
      <w:pPr>
        <w:jc w:val="center"/>
        <w:rPr>
          <w:sz w:val="28"/>
          <w:szCs w:val="28"/>
        </w:rPr>
      </w:pPr>
      <w:r w:rsidRPr="00CE3E78">
        <w:rPr>
          <w:sz w:val="28"/>
          <w:szCs w:val="28"/>
        </w:rPr>
        <w:t>Ta</w:t>
      </w:r>
      <w:r w:rsidR="004B0F06">
        <w:rPr>
          <w:sz w:val="28"/>
          <w:szCs w:val="28"/>
        </w:rPr>
        <w:t xml:space="preserve"> gärna</w:t>
      </w:r>
      <w:r w:rsidRPr="00CE3E78">
        <w:rPr>
          <w:sz w:val="28"/>
          <w:szCs w:val="28"/>
        </w:rPr>
        <w:t xml:space="preserve"> med</w:t>
      </w:r>
      <w:r w:rsidR="00FF2DB1">
        <w:rPr>
          <w:sz w:val="28"/>
          <w:szCs w:val="28"/>
        </w:rPr>
        <w:t xml:space="preserve"> fika, </w:t>
      </w:r>
      <w:r w:rsidRPr="00CE3E78">
        <w:rPr>
          <w:sz w:val="28"/>
          <w:szCs w:val="28"/>
        </w:rPr>
        <w:t xml:space="preserve"> lupp och flora</w:t>
      </w:r>
      <w:r w:rsidR="004B0F06">
        <w:rPr>
          <w:sz w:val="28"/>
          <w:szCs w:val="28"/>
        </w:rPr>
        <w:t>!</w:t>
      </w:r>
    </w:p>
    <w:p w:rsidR="00CE3E78" w:rsidRPr="00CE3E78" w:rsidRDefault="00CE3E78" w:rsidP="00207B9C">
      <w:pPr>
        <w:jc w:val="center"/>
        <w:rPr>
          <w:sz w:val="28"/>
          <w:szCs w:val="28"/>
        </w:rPr>
      </w:pPr>
    </w:p>
    <w:p w:rsidR="00CE3E78" w:rsidRPr="00110CEB" w:rsidRDefault="001930EA" w:rsidP="00CE3E78">
      <w:pPr>
        <w:jc w:val="center"/>
        <w:rPr>
          <w:sz w:val="36"/>
          <w:szCs w:val="36"/>
        </w:rPr>
      </w:pPr>
      <w:r w:rsidRPr="00110CEB">
        <w:rPr>
          <w:sz w:val="36"/>
          <w:szCs w:val="36"/>
        </w:rPr>
        <w:t xml:space="preserve">     </w:t>
      </w:r>
      <w:r w:rsidR="00110CEB" w:rsidRPr="00110CEB">
        <w:rPr>
          <w:sz w:val="36"/>
          <w:szCs w:val="36"/>
        </w:rPr>
        <w:t>ledare</w:t>
      </w:r>
      <w:r w:rsidR="00495B4E" w:rsidRPr="00110CEB">
        <w:rPr>
          <w:sz w:val="36"/>
          <w:szCs w:val="36"/>
        </w:rPr>
        <w:t xml:space="preserve"> Mattias Iwarsson</w:t>
      </w:r>
      <w:r w:rsidR="00CE3E78">
        <w:rPr>
          <w:sz w:val="36"/>
          <w:szCs w:val="36"/>
        </w:rPr>
        <w:t xml:space="preserve"> </w:t>
      </w:r>
      <w:r w:rsidR="00CE3E78" w:rsidRPr="00110CEB">
        <w:rPr>
          <w:sz w:val="36"/>
          <w:szCs w:val="36"/>
        </w:rPr>
        <w:t xml:space="preserve">076-1133132  </w:t>
      </w:r>
    </w:p>
    <w:p w:rsidR="00110CEB" w:rsidRDefault="00110CEB" w:rsidP="00495B4E">
      <w:pPr>
        <w:jc w:val="center"/>
        <w:rPr>
          <w:sz w:val="36"/>
          <w:szCs w:val="36"/>
        </w:rPr>
      </w:pPr>
    </w:p>
    <w:p w:rsidR="00110CEB" w:rsidRDefault="00110CEB" w:rsidP="00495B4E">
      <w:pPr>
        <w:jc w:val="center"/>
        <w:rPr>
          <w:sz w:val="36"/>
          <w:szCs w:val="36"/>
        </w:rPr>
      </w:pPr>
      <w:r>
        <w:rPr>
          <w:sz w:val="36"/>
          <w:szCs w:val="36"/>
        </w:rPr>
        <w:t>Upplands Botaniska Förening</w:t>
      </w:r>
    </w:p>
    <w:p w:rsidR="00CE3E78" w:rsidRDefault="00CE3E78" w:rsidP="00495B4E">
      <w:pPr>
        <w:jc w:val="center"/>
        <w:rPr>
          <w:sz w:val="36"/>
          <w:szCs w:val="36"/>
        </w:rPr>
      </w:pPr>
      <w:r w:rsidRPr="00CE3E78">
        <w:rPr>
          <w:sz w:val="36"/>
          <w:szCs w:val="36"/>
        </w:rPr>
        <w:t>http://upplandsbotaniska.se/</w:t>
      </w:r>
    </w:p>
    <w:p w:rsidR="00495B4E" w:rsidRPr="008F5EAC" w:rsidRDefault="001930EA" w:rsidP="00495B4E">
      <w:pPr>
        <w:jc w:val="center"/>
        <w:rPr>
          <w:sz w:val="16"/>
          <w:szCs w:val="16"/>
        </w:rPr>
      </w:pPr>
      <w:r>
        <w:rPr>
          <w:sz w:val="36"/>
          <w:szCs w:val="36"/>
        </w:rPr>
        <w:t xml:space="preserve">      </w:t>
      </w:r>
      <w:r w:rsidR="00495B4E">
        <w:rPr>
          <w:sz w:val="36"/>
          <w:szCs w:val="36"/>
        </w:rPr>
        <w:t xml:space="preserve"> </w:t>
      </w:r>
    </w:p>
    <w:sectPr w:rsidR="00495B4E" w:rsidRPr="008F5EAC" w:rsidSect="00F133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12C" w:rsidRDefault="001B712C">
      <w:r>
        <w:separator/>
      </w:r>
    </w:p>
  </w:endnote>
  <w:endnote w:type="continuationSeparator" w:id="0">
    <w:p w:rsidR="001B712C" w:rsidRDefault="001B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12C" w:rsidRDefault="001B712C">
      <w:r>
        <w:separator/>
      </w:r>
    </w:p>
  </w:footnote>
  <w:footnote w:type="continuationSeparator" w:id="0">
    <w:p w:rsidR="001B712C" w:rsidRDefault="001B7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966"/>
    <w:rsid w:val="00025CC8"/>
    <w:rsid w:val="00082B2F"/>
    <w:rsid w:val="000B1351"/>
    <w:rsid w:val="000F3966"/>
    <w:rsid w:val="00110CEB"/>
    <w:rsid w:val="00112F23"/>
    <w:rsid w:val="0016157E"/>
    <w:rsid w:val="00176D6D"/>
    <w:rsid w:val="00181B4C"/>
    <w:rsid w:val="001930EA"/>
    <w:rsid w:val="001951C0"/>
    <w:rsid w:val="001B712C"/>
    <w:rsid w:val="001C4364"/>
    <w:rsid w:val="001D5045"/>
    <w:rsid w:val="001E7D87"/>
    <w:rsid w:val="00207B9C"/>
    <w:rsid w:val="002164EF"/>
    <w:rsid w:val="0025279D"/>
    <w:rsid w:val="002538C2"/>
    <w:rsid w:val="00264B4F"/>
    <w:rsid w:val="00280536"/>
    <w:rsid w:val="002A6D16"/>
    <w:rsid w:val="002F7552"/>
    <w:rsid w:val="003028DF"/>
    <w:rsid w:val="00322E2D"/>
    <w:rsid w:val="003478B2"/>
    <w:rsid w:val="003A322C"/>
    <w:rsid w:val="00466AEF"/>
    <w:rsid w:val="004912D9"/>
    <w:rsid w:val="00495B4E"/>
    <w:rsid w:val="004A6ABF"/>
    <w:rsid w:val="004B0F06"/>
    <w:rsid w:val="004C251C"/>
    <w:rsid w:val="005370D4"/>
    <w:rsid w:val="0054136E"/>
    <w:rsid w:val="00563A11"/>
    <w:rsid w:val="00570039"/>
    <w:rsid w:val="005915DB"/>
    <w:rsid w:val="005C4490"/>
    <w:rsid w:val="005E1A64"/>
    <w:rsid w:val="00632940"/>
    <w:rsid w:val="0063466D"/>
    <w:rsid w:val="00654673"/>
    <w:rsid w:val="00664035"/>
    <w:rsid w:val="00682BB5"/>
    <w:rsid w:val="0068393C"/>
    <w:rsid w:val="006A3924"/>
    <w:rsid w:val="006B7B74"/>
    <w:rsid w:val="006D1C29"/>
    <w:rsid w:val="006D216D"/>
    <w:rsid w:val="006D68B4"/>
    <w:rsid w:val="006E5ACC"/>
    <w:rsid w:val="007325D4"/>
    <w:rsid w:val="00745938"/>
    <w:rsid w:val="007E275C"/>
    <w:rsid w:val="007F5AED"/>
    <w:rsid w:val="00864E37"/>
    <w:rsid w:val="00874642"/>
    <w:rsid w:val="00890C5F"/>
    <w:rsid w:val="008A7F67"/>
    <w:rsid w:val="008C6796"/>
    <w:rsid w:val="008F5EAC"/>
    <w:rsid w:val="00927421"/>
    <w:rsid w:val="00980A06"/>
    <w:rsid w:val="00A3421B"/>
    <w:rsid w:val="00A6410E"/>
    <w:rsid w:val="00A73C32"/>
    <w:rsid w:val="00A76041"/>
    <w:rsid w:val="00A776CF"/>
    <w:rsid w:val="00A9096D"/>
    <w:rsid w:val="00B2742E"/>
    <w:rsid w:val="00B71D6F"/>
    <w:rsid w:val="00B75BE8"/>
    <w:rsid w:val="00B77A92"/>
    <w:rsid w:val="00BE62B3"/>
    <w:rsid w:val="00C02138"/>
    <w:rsid w:val="00C044DC"/>
    <w:rsid w:val="00C32B04"/>
    <w:rsid w:val="00C33E6F"/>
    <w:rsid w:val="00C37887"/>
    <w:rsid w:val="00C770C2"/>
    <w:rsid w:val="00C807B7"/>
    <w:rsid w:val="00CE3E78"/>
    <w:rsid w:val="00D458C7"/>
    <w:rsid w:val="00D6156E"/>
    <w:rsid w:val="00D80C68"/>
    <w:rsid w:val="00DA7EB1"/>
    <w:rsid w:val="00E3391A"/>
    <w:rsid w:val="00E57219"/>
    <w:rsid w:val="00EA4106"/>
    <w:rsid w:val="00ED2374"/>
    <w:rsid w:val="00F133C9"/>
    <w:rsid w:val="00F57C3F"/>
    <w:rsid w:val="00F604DF"/>
    <w:rsid w:val="00FA05D7"/>
    <w:rsid w:val="00FA7EC2"/>
    <w:rsid w:val="00FB2974"/>
    <w:rsid w:val="00FB33D1"/>
    <w:rsid w:val="00FB546A"/>
    <w:rsid w:val="00FE20A4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8B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5279D"/>
    <w:rPr>
      <w:color w:val="0000FF"/>
      <w:u w:val="single"/>
    </w:rPr>
  </w:style>
  <w:style w:type="paragraph" w:styleId="Dokumentversikt">
    <w:name w:val="Document Map"/>
    <w:basedOn w:val="Normal"/>
    <w:semiHidden/>
    <w:rsid w:val="00F604DF"/>
    <w:pPr>
      <w:shd w:val="clear" w:color="auto" w:fill="000080"/>
    </w:pPr>
    <w:rPr>
      <w:rFonts w:ascii="Tahoma" w:hAnsi="Tahoma" w:cs="Tahoma"/>
    </w:rPr>
  </w:style>
  <w:style w:type="paragraph" w:styleId="Sidhuvud">
    <w:name w:val="header"/>
    <w:basedOn w:val="Normal"/>
    <w:rsid w:val="0028053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80536"/>
    <w:pPr>
      <w:tabs>
        <w:tab w:val="center" w:pos="4536"/>
        <w:tab w:val="right" w:pos="9072"/>
      </w:tabs>
    </w:pPr>
  </w:style>
  <w:style w:type="character" w:styleId="AnvndHyperlnk">
    <w:name w:val="FollowedHyperlink"/>
    <w:rsid w:val="005915DB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112F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12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C25A-DE39-4506-987D-CFA24738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tska Sandön 2004</vt:lpstr>
      <vt:lpstr>Gotska Sandön 2004</vt:lpstr>
    </vt:vector>
  </TitlesOfParts>
  <Company>SLU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ska Sandön 2004</dc:title>
  <dc:creator>Mattias.Iwarsson</dc:creator>
  <cp:lastModifiedBy>Iwarssons</cp:lastModifiedBy>
  <cp:revision>2</cp:revision>
  <cp:lastPrinted>2013-01-07T11:36:00Z</cp:lastPrinted>
  <dcterms:created xsi:type="dcterms:W3CDTF">2022-05-16T13:59:00Z</dcterms:created>
  <dcterms:modified xsi:type="dcterms:W3CDTF">2022-05-16T13:59:00Z</dcterms:modified>
</cp:coreProperties>
</file>